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738"/>
        <w:gridCol w:w="1134"/>
        <w:gridCol w:w="765"/>
        <w:gridCol w:w="567"/>
        <w:gridCol w:w="653"/>
        <w:gridCol w:w="567"/>
        <w:gridCol w:w="653"/>
        <w:gridCol w:w="623"/>
        <w:gridCol w:w="937"/>
        <w:gridCol w:w="1759"/>
        <w:gridCol w:w="1845"/>
      </w:tblGrid>
      <w:tr w:rsidR="00DF787F" w:rsidRPr="003D114E" w14:paraId="286F5BB6" w14:textId="77777777" w:rsidTr="006814C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5F5B0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3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F53BA" w14:textId="59170857" w:rsidR="00DF787F" w:rsidRPr="002230A4" w:rsidRDefault="00FC2675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t>Partner sheet -</w:t>
            </w:r>
            <w:r w:rsidR="00261EAD">
              <w:t xml:space="preserve"> project</w:t>
            </w:r>
            <w:r w:rsidR="00261EAD">
              <w:softHyphen/>
              <w:t xml:space="preserve"> subsidies within the framework of the Act on Cultural Heritage 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BEAE7" w14:textId="05331CEB" w:rsidR="00DF787F" w:rsidRPr="003D114E" w:rsidRDefault="00261EAD" w:rsidP="00261EAD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</w:rPr>
              <w:t>CJSM-</w:t>
            </w:r>
            <w:r w:rsidR="00C33C5C">
              <w:rPr>
                <w:sz w:val="12"/>
              </w:rPr>
              <w:t>C</w:t>
            </w:r>
            <w:r>
              <w:rPr>
                <w:sz w:val="12"/>
              </w:rPr>
              <w:t>E-</w:t>
            </w:r>
            <w:r w:rsidR="006F539B">
              <w:rPr>
                <w:sz w:val="12"/>
              </w:rPr>
              <w:t>2022</w:t>
            </w:r>
          </w:p>
        </w:tc>
      </w:tr>
      <w:tr w:rsidR="003C34C3" w:rsidRPr="003D114E" w14:paraId="7FD68B14" w14:textId="77777777" w:rsidTr="006814CF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E2D02" w14:textId="77777777" w:rsidR="003C34C3" w:rsidRPr="003D114E" w:rsidRDefault="003C34C3" w:rsidP="00261EAD">
            <w:pPr>
              <w:pStyle w:val="leeg"/>
            </w:pPr>
          </w:p>
        </w:tc>
        <w:tc>
          <w:tcPr>
            <w:tcW w:w="10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1820A" w14:textId="77777777" w:rsidR="003C34C3" w:rsidRPr="003D114E" w:rsidRDefault="003C34C3" w:rsidP="00261EAD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657D7BC1" w14:textId="77777777" w:rsidTr="006814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64A2691D" w14:textId="77777777" w:rsidR="003C34C3" w:rsidRPr="003D114E" w:rsidRDefault="003C34C3" w:rsidP="00261EAD">
            <w:pPr>
              <w:pStyle w:val="leeg"/>
            </w:pPr>
          </w:p>
        </w:tc>
        <w:tc>
          <w:tcPr>
            <w:tcW w:w="10241" w:type="dxa"/>
            <w:gridSpan w:val="11"/>
            <w:shd w:val="clear" w:color="auto" w:fill="auto"/>
          </w:tcPr>
          <w:p w14:paraId="45A75846" w14:textId="222F87EF" w:rsidR="00261EAD" w:rsidRDefault="00261EAD" w:rsidP="00261EAD">
            <w:pPr>
              <w:ind w:left="28"/>
              <w:rPr>
                <w:lang w:val="en-US"/>
              </w:rPr>
            </w:pPr>
            <w:r w:rsidRPr="00FC2675">
              <w:rPr>
                <w:lang w:val="en-US"/>
              </w:rPr>
              <w:t xml:space="preserve">Department </w:t>
            </w:r>
            <w:r w:rsidR="00E11469">
              <w:rPr>
                <w:lang w:val="en-US"/>
              </w:rPr>
              <w:t>for</w:t>
            </w:r>
            <w:r w:rsidR="00FC2675" w:rsidRPr="00FC2675">
              <w:rPr>
                <w:lang w:val="en-US"/>
              </w:rPr>
              <w:t xml:space="preserve"> Culture, Youth and Media</w:t>
            </w:r>
          </w:p>
          <w:p w14:paraId="4A7BF632" w14:textId="58EA7D82" w:rsidR="00E11469" w:rsidRDefault="00E11469" w:rsidP="00261EAD">
            <w:pPr>
              <w:ind w:left="2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bsidisation</w:t>
            </w:r>
            <w:proofErr w:type="spellEnd"/>
            <w:r>
              <w:rPr>
                <w:lang w:val="en-US"/>
              </w:rPr>
              <w:t xml:space="preserve"> and </w:t>
            </w:r>
            <w:proofErr w:type="spellStart"/>
            <w:r>
              <w:rPr>
                <w:lang w:val="en-US"/>
              </w:rPr>
              <w:t>Accrediation</w:t>
            </w:r>
            <w:proofErr w:type="spellEnd"/>
            <w:r>
              <w:rPr>
                <w:lang w:val="en-US"/>
              </w:rPr>
              <w:t xml:space="preserve"> Division</w:t>
            </w:r>
          </w:p>
          <w:p w14:paraId="4D8B185E" w14:textId="6E7E6E6C" w:rsidR="00FC2675" w:rsidRPr="0099282E" w:rsidRDefault="00FC2675" w:rsidP="00261EAD">
            <w:pPr>
              <w:ind w:left="28"/>
              <w:rPr>
                <w:lang w:val="en-US"/>
              </w:rPr>
            </w:pPr>
            <w:r w:rsidRPr="0099282E">
              <w:rPr>
                <w:lang w:val="en-US"/>
              </w:rPr>
              <w:t>Arts and Cultur</w:t>
            </w:r>
            <w:r w:rsidR="0099282E" w:rsidRPr="0099282E">
              <w:rPr>
                <w:lang w:val="en-US"/>
              </w:rPr>
              <w:t>al He</w:t>
            </w:r>
            <w:r w:rsidR="0099282E">
              <w:rPr>
                <w:lang w:val="en-US"/>
              </w:rPr>
              <w:t>ritage Team</w:t>
            </w:r>
          </w:p>
          <w:p w14:paraId="4DA6FDF0" w14:textId="035F2524" w:rsidR="00261EAD" w:rsidRPr="0099282E" w:rsidRDefault="00261EAD" w:rsidP="00261EAD">
            <w:pPr>
              <w:ind w:left="28"/>
              <w:rPr>
                <w:lang w:val="en-US"/>
              </w:rPr>
            </w:pPr>
            <w:proofErr w:type="spellStart"/>
            <w:r w:rsidRPr="0099282E">
              <w:rPr>
                <w:lang w:val="en-US"/>
              </w:rPr>
              <w:t>Arenbergstraat</w:t>
            </w:r>
            <w:proofErr w:type="spellEnd"/>
            <w:r w:rsidRPr="0099282E">
              <w:rPr>
                <w:lang w:val="en-US"/>
              </w:rPr>
              <w:t xml:space="preserve"> 9, 1000 BRUSSEL</w:t>
            </w:r>
            <w:r w:rsidR="0099282E">
              <w:rPr>
                <w:lang w:val="en-US"/>
              </w:rPr>
              <w:t>S</w:t>
            </w:r>
          </w:p>
          <w:p w14:paraId="54AAA182" w14:textId="77777777" w:rsidR="00277B47" w:rsidRDefault="00261EAD" w:rsidP="00277B47">
            <w:pPr>
              <w:ind w:left="28"/>
              <w:rPr>
                <w:lang w:val="nl-BE"/>
              </w:rPr>
            </w:pPr>
            <w:r w:rsidRPr="00FC2675">
              <w:rPr>
                <w:rStyle w:val="Zwaar"/>
                <w:lang w:val="nl-BE"/>
              </w:rPr>
              <w:t>T</w:t>
            </w:r>
            <w:r w:rsidRPr="00FC2675">
              <w:rPr>
                <w:lang w:val="nl-BE"/>
              </w:rPr>
              <w:t xml:space="preserve"> 02 553 68 </w:t>
            </w:r>
            <w:r w:rsidR="00277B47">
              <w:rPr>
                <w:lang w:val="nl-BE"/>
              </w:rPr>
              <w:t>42</w:t>
            </w:r>
          </w:p>
          <w:p w14:paraId="53BA8DED" w14:textId="77777777" w:rsidR="003C34C3" w:rsidRDefault="004531E8" w:rsidP="00277B47">
            <w:pPr>
              <w:ind w:left="28"/>
              <w:rPr>
                <w:rStyle w:val="Hyperlink"/>
              </w:rPr>
            </w:pPr>
            <w:hyperlink r:id="rId8">
              <w:r w:rsidR="009C7A56">
                <w:rPr>
                  <w:rStyle w:val="Hyperlink"/>
                </w:rPr>
                <w:t>cultureelerfgoed@vlaanderen.be</w:t>
              </w:r>
            </w:hyperlink>
          </w:p>
          <w:p w14:paraId="0C056709" w14:textId="63A5E430" w:rsidR="00277B47" w:rsidRDefault="00277B47" w:rsidP="00277B47">
            <w:pPr>
              <w:ind w:left="28"/>
              <w:rPr>
                <w:rStyle w:val="Hyperlink"/>
              </w:rPr>
            </w:pPr>
            <w:hyperlink r:id="rId9" w:history="1">
              <w:r w:rsidRPr="00883955">
                <w:rPr>
                  <w:rStyle w:val="Hyperlink"/>
                </w:rPr>
                <w:t>www.vlaanderen.be/erfgoed</w:t>
              </w:r>
            </w:hyperlink>
          </w:p>
          <w:p w14:paraId="3DA45C80" w14:textId="006DB6AB" w:rsidR="00277B47" w:rsidRPr="003D114E" w:rsidRDefault="00277B47" w:rsidP="00277B47">
            <w:pPr>
              <w:ind w:left="28"/>
            </w:pPr>
          </w:p>
        </w:tc>
      </w:tr>
      <w:tr w:rsidR="003C34C3" w:rsidRPr="003D114E" w14:paraId="61D36408" w14:textId="77777777" w:rsidTr="006814C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1927A" w14:textId="77777777" w:rsidR="003C34C3" w:rsidRPr="00A5570C" w:rsidRDefault="003C34C3" w:rsidP="00261EAD">
            <w:pPr>
              <w:pStyle w:val="leeg"/>
            </w:pPr>
          </w:p>
        </w:tc>
        <w:tc>
          <w:tcPr>
            <w:tcW w:w="10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D135C" w14:textId="77777777" w:rsidR="00261EAD" w:rsidRPr="00261EAD" w:rsidRDefault="00261EAD" w:rsidP="00261EAD">
            <w:pPr>
              <w:pStyle w:val="Aanwijzing"/>
              <w:spacing w:before="100"/>
              <w:rPr>
                <w:b/>
              </w:rPr>
            </w:pPr>
            <w:r>
              <w:rPr>
                <w:b/>
              </w:rPr>
              <w:t>What is the purpose of this sheet?</w:t>
            </w:r>
          </w:p>
          <w:p w14:paraId="12BC7D60" w14:textId="77777777" w:rsidR="00261EAD" w:rsidRDefault="00261EAD" w:rsidP="00261EAD">
            <w:pPr>
              <w:pStyle w:val="Aanwijzing"/>
            </w:pPr>
            <w:r>
              <w:t xml:space="preserve">On this sheet you are to mention the details of one of the partners you will cooperate with for this project. </w:t>
            </w:r>
          </w:p>
          <w:p w14:paraId="64229441" w14:textId="77777777" w:rsidR="00261EAD" w:rsidRDefault="00261EAD" w:rsidP="00261EAD">
            <w:pPr>
              <w:pStyle w:val="Aanwijzing"/>
            </w:pPr>
            <w:r>
              <w:t xml:space="preserve">For each partner you must complete a sheet and have it signed. You must therefore draw up a separate sheet for all partners involved in the project. </w:t>
            </w:r>
          </w:p>
          <w:p w14:paraId="1D9E6D4A" w14:textId="77777777" w:rsidR="003C34C3" w:rsidRPr="0039401E" w:rsidRDefault="00261EAD" w:rsidP="00261EAD">
            <w:pPr>
              <w:pStyle w:val="Aanwijzing"/>
            </w:pPr>
            <w:r>
              <w:t>Append this sheet, together with the sheets from other partners, if any, to the application form.</w:t>
            </w:r>
          </w:p>
        </w:tc>
      </w:tr>
      <w:tr w:rsidR="003C34C3" w:rsidRPr="003D114E" w14:paraId="03463521" w14:textId="77777777" w:rsidTr="006814CF">
        <w:trPr>
          <w:trHeight w:hRule="exact" w:val="340"/>
        </w:trPr>
        <w:tc>
          <w:tcPr>
            <w:tcW w:w="106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170EF" w14:textId="77777777" w:rsidR="003C34C3" w:rsidRPr="003D114E" w:rsidRDefault="003C34C3" w:rsidP="00261EAD">
            <w:pPr>
              <w:pStyle w:val="leeg"/>
            </w:pPr>
          </w:p>
        </w:tc>
      </w:tr>
      <w:tr w:rsidR="003C34C3" w:rsidRPr="003D114E" w14:paraId="1B26F257" w14:textId="77777777" w:rsidTr="006814CF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770DE39" w14:textId="77777777" w:rsidR="003C34C3" w:rsidRPr="003D114E" w:rsidRDefault="003C34C3" w:rsidP="00261EAD">
            <w:pPr>
              <w:pStyle w:val="leeg"/>
            </w:pPr>
          </w:p>
        </w:tc>
        <w:tc>
          <w:tcPr>
            <w:tcW w:w="10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00A0322" w14:textId="445DACC2" w:rsidR="003C34C3" w:rsidRPr="003D114E" w:rsidRDefault="004015F7" w:rsidP="00261EA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t xml:space="preserve">General information </w:t>
            </w:r>
          </w:p>
        </w:tc>
      </w:tr>
      <w:tr w:rsidR="00261EAD" w:rsidRPr="003D114E" w14:paraId="67EED654" w14:textId="77777777" w:rsidTr="006814CF">
        <w:trPr>
          <w:trHeight w:hRule="exact" w:val="113"/>
        </w:trPr>
        <w:tc>
          <w:tcPr>
            <w:tcW w:w="106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BB5EB" w14:textId="77777777" w:rsidR="00261EAD" w:rsidRPr="003D114E" w:rsidRDefault="00261EAD" w:rsidP="00261EA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261EAD" w:rsidRPr="003D114E" w14:paraId="71F8C1CE" w14:textId="77777777" w:rsidTr="006814C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14C2D" w14:textId="77777777" w:rsidR="00261EAD" w:rsidRPr="003D114E" w:rsidRDefault="00261EAD" w:rsidP="00261EA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10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43742" w14:textId="77777777" w:rsidR="00261EAD" w:rsidRPr="0008400C" w:rsidRDefault="00261EAD" w:rsidP="00261EAD">
            <w:pPr>
              <w:pStyle w:val="Aanwijzing"/>
            </w:pPr>
            <w:r>
              <w:t>Give each partner you cooperate with a separate number.</w:t>
            </w:r>
          </w:p>
        </w:tc>
      </w:tr>
      <w:tr w:rsidR="00E50805" w:rsidRPr="003D114E" w14:paraId="1C809901" w14:textId="77777777" w:rsidTr="006814CF">
        <w:trPr>
          <w:trHeight w:hRule="exact" w:val="113"/>
        </w:trPr>
        <w:tc>
          <w:tcPr>
            <w:tcW w:w="106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FEC13" w14:textId="77777777" w:rsidR="00E50805" w:rsidRPr="003D114E" w:rsidRDefault="00E50805" w:rsidP="002D23F5">
            <w:pPr>
              <w:pStyle w:val="leeg"/>
            </w:pPr>
          </w:p>
        </w:tc>
      </w:tr>
      <w:tr w:rsidR="00E50805" w:rsidRPr="003D114E" w14:paraId="1CA64182" w14:textId="77777777" w:rsidTr="006814C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A77D5" w14:textId="77777777" w:rsidR="00E50805" w:rsidRPr="004C6E93" w:rsidRDefault="00E50805" w:rsidP="002D23F5">
            <w:pPr>
              <w:pStyle w:val="leeg"/>
            </w:pPr>
          </w:p>
        </w:tc>
        <w:tc>
          <w:tcPr>
            <w:tcW w:w="7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153F042" w14:textId="77777777" w:rsidR="00E50805" w:rsidRPr="003D114E" w:rsidRDefault="00E50805" w:rsidP="002D23F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t>No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4F191" w14:textId="77777777" w:rsidR="00E50805" w:rsidRPr="003D114E" w:rsidRDefault="00E50805" w:rsidP="002D23F5"/>
        </w:tc>
        <w:tc>
          <w:tcPr>
            <w:tcW w:w="8369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623F622" w14:textId="6451B8A4" w:rsidR="00E50805" w:rsidRPr="003D114E" w:rsidRDefault="00E50805" w:rsidP="002D23F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t>Name</w:t>
            </w:r>
            <w:r w:rsidR="0099282E">
              <w:t xml:space="preserve"> of </w:t>
            </w:r>
            <w:r w:rsidR="00C33C5C">
              <w:t xml:space="preserve">the </w:t>
            </w:r>
            <w:r w:rsidR="0099282E">
              <w:t>partner</w:t>
            </w:r>
          </w:p>
        </w:tc>
      </w:tr>
      <w:tr w:rsidR="00E50805" w:rsidRPr="003D114E" w14:paraId="0A3AF4B6" w14:textId="77777777" w:rsidTr="006814C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BD2D2" w14:textId="77777777" w:rsidR="00E50805" w:rsidRPr="004C6E93" w:rsidRDefault="00E50805" w:rsidP="002D23F5">
            <w:pPr>
              <w:pStyle w:val="leeg"/>
            </w:pPr>
          </w:p>
        </w:tc>
        <w:tc>
          <w:tcPr>
            <w:tcW w:w="7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439DC6" w14:textId="6733266D" w:rsidR="00E50805" w:rsidRPr="003D114E" w:rsidRDefault="006814CF" w:rsidP="002D23F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ACD1" w14:textId="77777777" w:rsidR="00E50805" w:rsidRPr="003D114E" w:rsidRDefault="00E50805" w:rsidP="002D23F5"/>
        </w:tc>
        <w:tc>
          <w:tcPr>
            <w:tcW w:w="836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DA9962" w14:textId="77777777" w:rsidR="00E50805" w:rsidRPr="003D114E" w:rsidRDefault="00E50805" w:rsidP="002D23F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99282E" w:rsidRPr="003D114E" w14:paraId="62480AA9" w14:textId="77777777" w:rsidTr="006814C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47D37" w14:textId="77777777" w:rsidR="0099282E" w:rsidRPr="004C6E93" w:rsidRDefault="0099282E" w:rsidP="002D23F5">
            <w:pPr>
              <w:pStyle w:val="leeg"/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666ABE" w14:textId="7BFF7E35" w:rsidR="0099282E" w:rsidRPr="003D114E" w:rsidRDefault="0099282E" w:rsidP="002D23F5">
            <w:r>
              <w:t>Street and number</w:t>
            </w:r>
          </w:p>
        </w:tc>
        <w:tc>
          <w:tcPr>
            <w:tcW w:w="836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19B52B" w14:textId="6F7F205E" w:rsidR="0099282E" w:rsidRDefault="0099282E" w:rsidP="002D23F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99282E" w:rsidRPr="003D114E" w14:paraId="2E83D7EA" w14:textId="77777777" w:rsidTr="006814C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4A593" w14:textId="77777777" w:rsidR="0099282E" w:rsidRPr="004C6E93" w:rsidRDefault="0099282E" w:rsidP="002D23F5">
            <w:pPr>
              <w:pStyle w:val="leeg"/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E0F9A7" w14:textId="16622AF7" w:rsidR="0099282E" w:rsidRDefault="0099282E" w:rsidP="002D23F5">
            <w:r>
              <w:t>Postal Code and City</w:t>
            </w:r>
          </w:p>
        </w:tc>
        <w:tc>
          <w:tcPr>
            <w:tcW w:w="836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D66240" w14:textId="7B099A40" w:rsidR="0099282E" w:rsidRDefault="0099282E" w:rsidP="002D23F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99282E" w:rsidRPr="003D114E" w14:paraId="61DED4D0" w14:textId="77777777" w:rsidTr="006814C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90474" w14:textId="77777777" w:rsidR="0099282E" w:rsidRPr="004C6E93" w:rsidRDefault="0099282E" w:rsidP="002D23F5">
            <w:pPr>
              <w:pStyle w:val="leeg"/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8C9C33" w14:textId="262DC148" w:rsidR="0099282E" w:rsidRDefault="0099282E" w:rsidP="002D23F5">
            <w:r>
              <w:t>Phone Number</w:t>
            </w:r>
          </w:p>
        </w:tc>
        <w:tc>
          <w:tcPr>
            <w:tcW w:w="836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512400" w14:textId="3A6F7CDD" w:rsidR="0099282E" w:rsidRDefault="0099282E" w:rsidP="002D23F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99282E" w:rsidRPr="003D114E" w14:paraId="618CFEFB" w14:textId="77777777" w:rsidTr="006814C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70DF9" w14:textId="77777777" w:rsidR="0099282E" w:rsidRPr="004C6E93" w:rsidRDefault="0099282E" w:rsidP="002D23F5">
            <w:pPr>
              <w:pStyle w:val="leeg"/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FFDE34" w14:textId="2F4EBC31" w:rsidR="0099282E" w:rsidRDefault="0099282E" w:rsidP="002D23F5">
            <w:r>
              <w:t>Email</w:t>
            </w:r>
          </w:p>
        </w:tc>
        <w:tc>
          <w:tcPr>
            <w:tcW w:w="836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FC3514" w14:textId="62160E9D" w:rsidR="0099282E" w:rsidRDefault="0099282E" w:rsidP="002D23F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99282E" w:rsidRPr="003D114E" w14:paraId="3199FB16" w14:textId="77777777" w:rsidTr="006814C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35C6F" w14:textId="77777777" w:rsidR="0099282E" w:rsidRPr="004C6E93" w:rsidRDefault="0099282E" w:rsidP="002D23F5">
            <w:pPr>
              <w:pStyle w:val="leeg"/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AE0EFA" w14:textId="4F3F31E8" w:rsidR="0099282E" w:rsidRDefault="0099282E" w:rsidP="002D23F5">
            <w:r>
              <w:t>Website</w:t>
            </w:r>
          </w:p>
        </w:tc>
        <w:tc>
          <w:tcPr>
            <w:tcW w:w="836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816203" w14:textId="033B7F32" w:rsidR="0099282E" w:rsidRDefault="0099282E" w:rsidP="002D23F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261EAD" w:rsidRPr="003D114E" w14:paraId="7FD37B7E" w14:textId="77777777" w:rsidTr="006814CF">
        <w:trPr>
          <w:trHeight w:hRule="exact" w:val="340"/>
        </w:trPr>
        <w:tc>
          <w:tcPr>
            <w:tcW w:w="106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A8EC3" w14:textId="77777777" w:rsidR="00261EAD" w:rsidRPr="003D114E" w:rsidRDefault="00261EAD" w:rsidP="00261EAD">
            <w:pPr>
              <w:pStyle w:val="leeg"/>
            </w:pPr>
          </w:p>
        </w:tc>
      </w:tr>
      <w:tr w:rsidR="00261EAD" w:rsidRPr="003D114E" w14:paraId="1BC36CAE" w14:textId="77777777" w:rsidTr="006814CF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F359ADD" w14:textId="77777777" w:rsidR="00261EAD" w:rsidRPr="003D114E" w:rsidRDefault="00261EAD" w:rsidP="00261EAD">
            <w:pPr>
              <w:pStyle w:val="leeg"/>
            </w:pPr>
          </w:p>
        </w:tc>
        <w:tc>
          <w:tcPr>
            <w:tcW w:w="10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683077E" w14:textId="77777777" w:rsidR="00261EAD" w:rsidRPr="003D114E" w:rsidRDefault="00E50805" w:rsidP="00261EA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t>Description of the partner</w:t>
            </w:r>
          </w:p>
        </w:tc>
      </w:tr>
      <w:tr w:rsidR="00E50805" w:rsidRPr="003D114E" w14:paraId="6128E778" w14:textId="77777777" w:rsidTr="006814CF">
        <w:trPr>
          <w:trHeight w:hRule="exact" w:val="113"/>
        </w:trPr>
        <w:tc>
          <w:tcPr>
            <w:tcW w:w="106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D0516" w14:textId="77777777" w:rsidR="00E50805" w:rsidRPr="003D114E" w:rsidRDefault="00E50805" w:rsidP="002D23F5">
            <w:pPr>
              <w:pStyle w:val="leeg"/>
            </w:pPr>
          </w:p>
        </w:tc>
      </w:tr>
      <w:tr w:rsidR="00261EAD" w:rsidRPr="003D114E" w14:paraId="06433C32" w14:textId="77777777" w:rsidTr="006814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944D58F" w14:textId="77777777" w:rsidR="00261EAD" w:rsidRPr="00463023" w:rsidRDefault="00261EAD" w:rsidP="00261EAD">
            <w:pPr>
              <w:pStyle w:val="leeg"/>
            </w:pPr>
          </w:p>
        </w:tc>
        <w:tc>
          <w:tcPr>
            <w:tcW w:w="10241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60C1CF86" w14:textId="77777777" w:rsidR="00261EAD" w:rsidRPr="00A76FCD" w:rsidRDefault="00261EAD" w:rsidP="00261EAD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261EAD" w:rsidRPr="003D114E" w14:paraId="456F5060" w14:textId="77777777" w:rsidTr="006814CF">
        <w:trPr>
          <w:trHeight w:hRule="exact" w:val="340"/>
        </w:trPr>
        <w:tc>
          <w:tcPr>
            <w:tcW w:w="106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90EF2" w14:textId="77777777" w:rsidR="00261EAD" w:rsidRPr="003D114E" w:rsidRDefault="00261EAD" w:rsidP="00261EAD">
            <w:pPr>
              <w:pStyle w:val="leeg"/>
            </w:pPr>
          </w:p>
        </w:tc>
      </w:tr>
      <w:tr w:rsidR="00261EAD" w:rsidRPr="003D114E" w14:paraId="31BAB3D4" w14:textId="77777777" w:rsidTr="006814CF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A6B5362" w14:textId="77777777" w:rsidR="00261EAD" w:rsidRPr="003D114E" w:rsidRDefault="00261EAD" w:rsidP="00261EAD">
            <w:pPr>
              <w:pStyle w:val="leeg"/>
            </w:pPr>
          </w:p>
        </w:tc>
        <w:tc>
          <w:tcPr>
            <w:tcW w:w="10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26AAEA4" w14:textId="77777777" w:rsidR="00261EAD" w:rsidRPr="003D114E" w:rsidRDefault="00E50805" w:rsidP="00261EA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t>Detailed description of the role and contribution of the partner in the project</w:t>
            </w:r>
          </w:p>
        </w:tc>
      </w:tr>
      <w:tr w:rsidR="00E50805" w:rsidRPr="003D114E" w14:paraId="061670F2" w14:textId="77777777" w:rsidTr="006814CF">
        <w:trPr>
          <w:trHeight w:hRule="exact" w:val="113"/>
        </w:trPr>
        <w:tc>
          <w:tcPr>
            <w:tcW w:w="106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19538" w14:textId="77777777" w:rsidR="00E50805" w:rsidRPr="003D114E" w:rsidRDefault="00E50805" w:rsidP="002D23F5">
            <w:pPr>
              <w:pStyle w:val="leeg"/>
            </w:pPr>
          </w:p>
        </w:tc>
      </w:tr>
      <w:tr w:rsidR="00261EAD" w:rsidRPr="003D114E" w14:paraId="245D0F93" w14:textId="77777777" w:rsidTr="006814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25F7A119" w14:textId="77777777" w:rsidR="00261EAD" w:rsidRPr="00463023" w:rsidRDefault="00261EAD" w:rsidP="00261EAD">
            <w:pPr>
              <w:pStyle w:val="leeg"/>
            </w:pPr>
          </w:p>
        </w:tc>
        <w:tc>
          <w:tcPr>
            <w:tcW w:w="10241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27EC03DD" w14:textId="77777777" w:rsidR="00261EAD" w:rsidRPr="00A76FCD" w:rsidRDefault="00261EAD" w:rsidP="00261EAD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261EAD" w:rsidRPr="003D114E" w14:paraId="15968859" w14:textId="77777777" w:rsidTr="006814CF">
        <w:trPr>
          <w:trHeight w:hRule="exact" w:val="340"/>
        </w:trPr>
        <w:tc>
          <w:tcPr>
            <w:tcW w:w="106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B4F86" w14:textId="77777777" w:rsidR="00261EAD" w:rsidRPr="003D114E" w:rsidRDefault="00261EAD" w:rsidP="00261EAD">
            <w:pPr>
              <w:pStyle w:val="leeg"/>
            </w:pPr>
          </w:p>
        </w:tc>
      </w:tr>
      <w:tr w:rsidR="00261EAD" w:rsidRPr="003D114E" w14:paraId="78C40711" w14:textId="77777777" w:rsidTr="006814CF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AF96871" w14:textId="77777777" w:rsidR="00261EAD" w:rsidRPr="003D114E" w:rsidRDefault="00261EAD" w:rsidP="00261EAD">
            <w:pPr>
              <w:pStyle w:val="leeg"/>
            </w:pPr>
          </w:p>
        </w:tc>
        <w:tc>
          <w:tcPr>
            <w:tcW w:w="10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D289409" w14:textId="77777777" w:rsidR="00261EAD" w:rsidRPr="003D114E" w:rsidRDefault="00E50805" w:rsidP="00261EA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t>Description of the partner's contribution in terms of content, methodology and financial resources</w:t>
            </w:r>
          </w:p>
        </w:tc>
      </w:tr>
      <w:tr w:rsidR="00E50805" w:rsidRPr="003D114E" w14:paraId="7F9B58A4" w14:textId="77777777" w:rsidTr="006814CF">
        <w:trPr>
          <w:trHeight w:hRule="exact" w:val="113"/>
        </w:trPr>
        <w:tc>
          <w:tcPr>
            <w:tcW w:w="106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0034D" w14:textId="77777777" w:rsidR="00E50805" w:rsidRPr="003D114E" w:rsidRDefault="00E50805" w:rsidP="002D23F5">
            <w:pPr>
              <w:pStyle w:val="leeg"/>
            </w:pPr>
          </w:p>
        </w:tc>
      </w:tr>
      <w:tr w:rsidR="00261EAD" w:rsidRPr="003D114E" w14:paraId="65B004F1" w14:textId="77777777" w:rsidTr="006814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05A48A36" w14:textId="77777777" w:rsidR="00261EAD" w:rsidRPr="00463023" w:rsidRDefault="00261EAD" w:rsidP="00261EAD">
            <w:pPr>
              <w:pStyle w:val="leeg"/>
            </w:pPr>
          </w:p>
        </w:tc>
        <w:tc>
          <w:tcPr>
            <w:tcW w:w="10241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1456EC32" w14:textId="77777777" w:rsidR="00261EAD" w:rsidRPr="00A76FCD" w:rsidRDefault="00261EAD" w:rsidP="00261EAD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261EAD" w:rsidRPr="003D114E" w14:paraId="084EDAA4" w14:textId="77777777" w:rsidTr="006814CF">
        <w:trPr>
          <w:trHeight w:hRule="exact" w:val="340"/>
        </w:trPr>
        <w:tc>
          <w:tcPr>
            <w:tcW w:w="106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A7608" w14:textId="77777777" w:rsidR="00261EAD" w:rsidRPr="003D114E" w:rsidRDefault="00261EAD" w:rsidP="00261EAD">
            <w:pPr>
              <w:pStyle w:val="leeg"/>
            </w:pPr>
          </w:p>
        </w:tc>
      </w:tr>
      <w:tr w:rsidR="00261EAD" w:rsidRPr="003D114E" w14:paraId="5172ADBC" w14:textId="77777777" w:rsidTr="006814CF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4266EDD" w14:textId="77777777" w:rsidR="00261EAD" w:rsidRPr="003D114E" w:rsidRDefault="00261EAD" w:rsidP="00261EAD">
            <w:pPr>
              <w:pStyle w:val="leeg"/>
            </w:pPr>
          </w:p>
        </w:tc>
        <w:tc>
          <w:tcPr>
            <w:tcW w:w="10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177F158" w14:textId="77777777" w:rsidR="00261EAD" w:rsidRPr="003D114E" w:rsidRDefault="00E50805" w:rsidP="00261EA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t>Signature by the partner</w:t>
            </w:r>
          </w:p>
        </w:tc>
      </w:tr>
      <w:tr w:rsidR="003C34C3" w:rsidRPr="003D114E" w14:paraId="41BF5AF2" w14:textId="77777777" w:rsidTr="006814CF">
        <w:trPr>
          <w:trHeight w:hRule="exact" w:val="113"/>
        </w:trPr>
        <w:tc>
          <w:tcPr>
            <w:tcW w:w="106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FED4C" w14:textId="77777777" w:rsidR="003C34C3" w:rsidRPr="003D114E" w:rsidRDefault="003C34C3" w:rsidP="00E50805"/>
        </w:tc>
      </w:tr>
      <w:tr w:rsidR="004015F7" w:rsidRPr="003D114E" w14:paraId="49F11780" w14:textId="77777777" w:rsidTr="006814CF">
        <w:trPr>
          <w:trHeight w:val="340"/>
        </w:trPr>
        <w:tc>
          <w:tcPr>
            <w:tcW w:w="106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DBDB5" w14:textId="75C39E3E" w:rsidR="004015F7" w:rsidRPr="00C33C5C" w:rsidRDefault="004015F7" w:rsidP="00261EAD">
            <w:pPr>
              <w:rPr>
                <w:b/>
                <w:bCs/>
              </w:rPr>
            </w:pPr>
            <w:r w:rsidRPr="00C33C5C">
              <w:rPr>
                <w:b/>
                <w:bCs/>
              </w:rPr>
              <w:t>I declare that the information given in this document is true and correct.</w:t>
            </w:r>
          </w:p>
          <w:p w14:paraId="4F72C232" w14:textId="035A94C1" w:rsidR="004015F7" w:rsidRPr="00C33C5C" w:rsidRDefault="004015F7" w:rsidP="004015F7">
            <w:pPr>
              <w:rPr>
                <w:b/>
                <w:bCs/>
              </w:rPr>
            </w:pPr>
            <w:r w:rsidRPr="00C33C5C">
              <w:rPr>
                <w:b/>
                <w:bCs/>
              </w:rPr>
              <w:t>I confirm that I have read, understand and agree to this partner sheet.</w:t>
            </w:r>
          </w:p>
          <w:p w14:paraId="7590AAB0" w14:textId="0FB10650" w:rsidR="004015F7" w:rsidRPr="00C33C5C" w:rsidRDefault="004015F7" w:rsidP="004015F7">
            <w:pPr>
              <w:rPr>
                <w:b/>
                <w:bCs/>
              </w:rPr>
            </w:pPr>
            <w:r w:rsidRPr="00C33C5C">
              <w:rPr>
                <w:b/>
                <w:bCs/>
              </w:rPr>
              <w:lastRenderedPageBreak/>
              <w:t xml:space="preserve">I declare that the organisation will </w:t>
            </w:r>
            <w:r w:rsidR="00C33C5C" w:rsidRPr="00C33C5C">
              <w:rPr>
                <w:b/>
                <w:bCs/>
              </w:rPr>
              <w:t>perform</w:t>
            </w:r>
            <w:r w:rsidRPr="00C33C5C">
              <w:rPr>
                <w:b/>
                <w:bCs/>
              </w:rPr>
              <w:t xml:space="preserve"> the role and </w:t>
            </w:r>
            <w:r w:rsidR="00C33C5C" w:rsidRPr="00C33C5C">
              <w:rPr>
                <w:b/>
                <w:bCs/>
              </w:rPr>
              <w:t xml:space="preserve">deliver the </w:t>
            </w:r>
            <w:r w:rsidRPr="00C33C5C">
              <w:rPr>
                <w:b/>
                <w:bCs/>
              </w:rPr>
              <w:t>contribution as stated above.</w:t>
            </w:r>
          </w:p>
        </w:tc>
      </w:tr>
      <w:tr w:rsidR="003C34C3" w:rsidRPr="003D114E" w14:paraId="2C7DC560" w14:textId="77777777" w:rsidTr="006814C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0C3B0" w14:textId="77777777" w:rsidR="003C34C3" w:rsidRPr="004C6E93" w:rsidRDefault="003C34C3" w:rsidP="00261EAD">
            <w:pPr>
              <w:pStyle w:val="leeg"/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0259B" w14:textId="77777777" w:rsidR="003C34C3" w:rsidRPr="003D114E" w:rsidRDefault="003C34C3" w:rsidP="00261EAD">
            <w:pPr>
              <w:jc w:val="right"/>
              <w:rPr>
                <w:rStyle w:val="Zwaar"/>
                <w:b w:val="0"/>
              </w:rPr>
            </w:pPr>
            <w:r>
              <w:t>Da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1F9004" w14:textId="77777777" w:rsidR="003C34C3" w:rsidRPr="003D114E" w:rsidRDefault="003C34C3" w:rsidP="00261E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</w:rPr>
              <w:t>Day</w:t>
            </w:r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E4A1BA" w14:textId="6528B739" w:rsidR="003C34C3" w:rsidRPr="003D114E" w:rsidRDefault="006814CF" w:rsidP="00261EA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1D1FDC" w14:textId="77777777" w:rsidR="003C34C3" w:rsidRPr="003D114E" w:rsidRDefault="003C34C3" w:rsidP="00261E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</w:rPr>
              <w:t>Month</w:t>
            </w:r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5BF2BE" w14:textId="26E28C3A" w:rsidR="003C34C3" w:rsidRPr="003D114E" w:rsidRDefault="006814CF" w:rsidP="00261EA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C493B" w14:textId="77777777" w:rsidR="003C34C3" w:rsidRPr="003D114E" w:rsidRDefault="003C34C3" w:rsidP="00261E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</w:rPr>
              <w:t>Year</w:t>
            </w:r>
          </w:p>
        </w:tc>
        <w:tc>
          <w:tcPr>
            <w:tcW w:w="93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12069E" w14:textId="5FC980B0" w:rsidR="003C34C3" w:rsidRPr="003D114E" w:rsidRDefault="006814CF" w:rsidP="00261EA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4BF5A" w14:textId="77777777" w:rsidR="003C34C3" w:rsidRPr="003D114E" w:rsidRDefault="003C34C3" w:rsidP="00261EAD"/>
        </w:tc>
      </w:tr>
      <w:tr w:rsidR="003C34C3" w:rsidRPr="00A57232" w14:paraId="70D0230C" w14:textId="77777777" w:rsidTr="006814CF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09BA15" w14:textId="77777777" w:rsidR="003C34C3" w:rsidRPr="004C6E93" w:rsidRDefault="003C34C3" w:rsidP="00261EAD">
            <w:pPr>
              <w:pStyle w:val="leeg"/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25057" w14:textId="77777777" w:rsidR="00C33C5C" w:rsidRDefault="00C33C5C" w:rsidP="00261EAD">
            <w:pPr>
              <w:spacing w:after="100"/>
              <w:jc w:val="right"/>
            </w:pPr>
          </w:p>
          <w:p w14:paraId="0DBE65F5" w14:textId="77777777" w:rsidR="00C33C5C" w:rsidRDefault="00C33C5C" w:rsidP="00261EAD">
            <w:pPr>
              <w:spacing w:after="100"/>
              <w:jc w:val="right"/>
            </w:pPr>
          </w:p>
          <w:p w14:paraId="0A21B53C" w14:textId="77777777" w:rsidR="00C33C5C" w:rsidRDefault="00C33C5C" w:rsidP="00261EAD">
            <w:pPr>
              <w:spacing w:after="100"/>
              <w:jc w:val="right"/>
            </w:pPr>
          </w:p>
          <w:p w14:paraId="0E0025F7" w14:textId="77777777" w:rsidR="00C33C5C" w:rsidRDefault="00C33C5C" w:rsidP="00261EAD">
            <w:pPr>
              <w:spacing w:after="100"/>
              <w:jc w:val="right"/>
            </w:pPr>
          </w:p>
          <w:p w14:paraId="40349909" w14:textId="4A327D5D" w:rsidR="003C34C3" w:rsidRPr="00A57232" w:rsidRDefault="003C34C3" w:rsidP="00261EAD">
            <w:pPr>
              <w:spacing w:after="100"/>
              <w:jc w:val="right"/>
            </w:pPr>
            <w:r>
              <w:t>Signature</w:t>
            </w:r>
          </w:p>
        </w:tc>
        <w:tc>
          <w:tcPr>
            <w:tcW w:w="760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CDFCD34" w14:textId="77777777" w:rsidR="003C34C3" w:rsidRPr="00A57232" w:rsidRDefault="003C34C3" w:rsidP="00261EAD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34C3" w:rsidRPr="003D114E" w14:paraId="57F7D666" w14:textId="77777777" w:rsidTr="006814C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D776C" w14:textId="77777777" w:rsidR="003C34C3" w:rsidRPr="004C6E93" w:rsidRDefault="003C34C3" w:rsidP="00261EAD">
            <w:pPr>
              <w:pStyle w:val="leeg"/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B5202" w14:textId="52C6E7FF" w:rsidR="003C34C3" w:rsidRPr="003D114E" w:rsidRDefault="003C34C3" w:rsidP="00261EAD">
            <w:pPr>
              <w:jc w:val="right"/>
            </w:pPr>
            <w:r>
              <w:t>First and last name</w:t>
            </w:r>
          </w:p>
        </w:tc>
        <w:tc>
          <w:tcPr>
            <w:tcW w:w="760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C60698" w14:textId="77777777" w:rsidR="003C34C3" w:rsidRPr="003D114E" w:rsidRDefault="003C34C3" w:rsidP="00261EA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34C3" w:rsidRPr="003D114E" w14:paraId="00E5D51C" w14:textId="77777777" w:rsidTr="006814C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8F772" w14:textId="77777777" w:rsidR="003C34C3" w:rsidRPr="004C6E93" w:rsidRDefault="003C34C3" w:rsidP="00363719">
            <w:pPr>
              <w:pStyle w:val="leeg"/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BBEF" w14:textId="77777777" w:rsidR="003C34C3" w:rsidRPr="003D114E" w:rsidRDefault="00363719" w:rsidP="00261EAD">
            <w:pPr>
              <w:jc w:val="right"/>
            </w:pPr>
            <w:r>
              <w:t>Position</w:t>
            </w:r>
          </w:p>
        </w:tc>
        <w:tc>
          <w:tcPr>
            <w:tcW w:w="760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5BB2C4" w14:textId="77777777" w:rsidR="003C34C3" w:rsidRPr="003D114E" w:rsidRDefault="003C34C3" w:rsidP="00261EA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0C2D46BA" w14:textId="77777777" w:rsidR="00CD6BE4" w:rsidRPr="00363719" w:rsidRDefault="00CD6BE4" w:rsidP="00363719">
      <w:pPr>
        <w:rPr>
          <w:sz w:val="2"/>
          <w:szCs w:val="2"/>
        </w:rPr>
      </w:pPr>
    </w:p>
    <w:sectPr w:rsidR="00CD6BE4" w:rsidRPr="00363719" w:rsidSect="00593585">
      <w:footerReference w:type="default" r:id="rId10"/>
      <w:footerReference w:type="first" r:id="rId11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EE3E8" w14:textId="77777777" w:rsidR="004531E8" w:rsidRDefault="004531E8" w:rsidP="008E174D">
      <w:r>
        <w:separator/>
      </w:r>
    </w:p>
  </w:endnote>
  <w:endnote w:type="continuationSeparator" w:id="0">
    <w:p w14:paraId="19D5F199" w14:textId="77777777" w:rsidR="004531E8" w:rsidRDefault="004531E8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D732" w14:textId="4D2127A5" w:rsidR="00261EAD" w:rsidRDefault="00C33C5C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t>P</w:t>
    </w:r>
    <w:r w:rsidR="00363719">
      <w:t>artner sheet</w:t>
    </w:r>
    <w:r w:rsidR="00363719">
      <w:rPr>
        <w:sz w:val="18"/>
      </w:rPr>
      <w:t xml:space="preserve"> - page </w:t>
    </w:r>
    <w:r w:rsidR="00261EAD" w:rsidRPr="003E02FB">
      <w:rPr>
        <w:sz w:val="18"/>
        <w:szCs w:val="18"/>
      </w:rPr>
      <w:fldChar w:fldCharType="begin"/>
    </w:r>
    <w:r w:rsidR="00261EAD" w:rsidRPr="003E02FB">
      <w:rPr>
        <w:sz w:val="18"/>
        <w:szCs w:val="18"/>
      </w:rPr>
      <w:instrText xml:space="preserve"> PAGE </w:instrText>
    </w:r>
    <w:r w:rsidR="00261EAD" w:rsidRPr="003E02FB">
      <w:rPr>
        <w:sz w:val="18"/>
        <w:szCs w:val="18"/>
      </w:rPr>
      <w:fldChar w:fldCharType="separate"/>
    </w:r>
    <w:r w:rsidR="00363719">
      <w:rPr>
        <w:noProof/>
        <w:sz w:val="18"/>
        <w:szCs w:val="18"/>
      </w:rPr>
      <w:t>2</w:t>
    </w:r>
    <w:r w:rsidR="00261EAD" w:rsidRPr="003E02FB">
      <w:rPr>
        <w:sz w:val="18"/>
        <w:szCs w:val="18"/>
      </w:rPr>
      <w:fldChar w:fldCharType="end"/>
    </w:r>
    <w:r w:rsidR="00363719">
      <w:rPr>
        <w:sz w:val="18"/>
      </w:rPr>
      <w:t xml:space="preserve"> of </w:t>
    </w:r>
    <w:r w:rsidR="00261EAD" w:rsidRPr="003E02FB">
      <w:rPr>
        <w:rStyle w:val="Paginanummer"/>
        <w:sz w:val="18"/>
        <w:szCs w:val="18"/>
      </w:rPr>
      <w:fldChar w:fldCharType="begin"/>
    </w:r>
    <w:r w:rsidR="00261EAD" w:rsidRPr="003E02FB">
      <w:rPr>
        <w:rStyle w:val="Paginanummer"/>
        <w:sz w:val="18"/>
        <w:szCs w:val="18"/>
      </w:rPr>
      <w:instrText xml:space="preserve"> NUMPAGES </w:instrText>
    </w:r>
    <w:r w:rsidR="00261EAD" w:rsidRPr="003E02FB">
      <w:rPr>
        <w:rStyle w:val="Paginanummer"/>
        <w:sz w:val="18"/>
        <w:szCs w:val="18"/>
      </w:rPr>
      <w:fldChar w:fldCharType="separate"/>
    </w:r>
    <w:r w:rsidR="00363719">
      <w:rPr>
        <w:rStyle w:val="Paginanummer"/>
        <w:noProof/>
        <w:sz w:val="18"/>
        <w:szCs w:val="18"/>
      </w:rPr>
      <w:t>2</w:t>
    </w:r>
    <w:r w:rsidR="00261EAD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4F4E5" w14:textId="38AE734F" w:rsidR="00261EAD" w:rsidRPr="00594054" w:rsidRDefault="00E11469" w:rsidP="0005708D">
    <w:pPr>
      <w:pStyle w:val="Voettekst"/>
      <w:ind w:left="284"/>
    </w:pPr>
    <w:r>
      <w:rPr>
        <w:noProof/>
      </w:rPr>
      <w:drawing>
        <wp:inline distT="0" distB="0" distL="0" distR="0" wp14:anchorId="17253B98" wp14:editId="2DA80BD8">
          <wp:extent cx="1533525" cy="631735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022" cy="640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1D840" w14:textId="77777777" w:rsidR="004531E8" w:rsidRDefault="004531E8" w:rsidP="008E174D">
      <w:r>
        <w:separator/>
      </w:r>
    </w:p>
  </w:footnote>
  <w:footnote w:type="continuationSeparator" w:id="0">
    <w:p w14:paraId="3B233D00" w14:textId="77777777" w:rsidR="004531E8" w:rsidRDefault="004531E8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2676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1EAD"/>
    <w:rsid w:val="002625B5"/>
    <w:rsid w:val="00266E15"/>
    <w:rsid w:val="00272A26"/>
    <w:rsid w:val="00273378"/>
    <w:rsid w:val="00277B47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71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5F7"/>
    <w:rsid w:val="0040190E"/>
    <w:rsid w:val="00403F8A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31E8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5B78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14CF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539B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37A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69CB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282E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C7A56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0C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5C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5B88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98F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1469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0805"/>
    <w:rsid w:val="00E531D9"/>
    <w:rsid w:val="00E53AAA"/>
    <w:rsid w:val="00E54754"/>
    <w:rsid w:val="00E55B94"/>
    <w:rsid w:val="00E608A3"/>
    <w:rsid w:val="00E63C41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2675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8C13B0"/>
  <w15:docId w15:val="{95067112-834C-490F-9C28-41614FC4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en-GB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en-GB" w:eastAsia="en-GB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en-GB" w:eastAsia="en-GB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77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eelerfgoed@vlaandere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laanderen.be/erfgoed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246DDD-539F-44E1-AAEF-FE833332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2</TotalTime>
  <Pages>2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Lau Nai Han</cp:lastModifiedBy>
  <cp:revision>2</cp:revision>
  <cp:lastPrinted>2014-09-16T06:26:00Z</cp:lastPrinted>
  <dcterms:created xsi:type="dcterms:W3CDTF">2022-08-23T11:10:00Z</dcterms:created>
  <dcterms:modified xsi:type="dcterms:W3CDTF">2022-08-23T11:10:00Z</dcterms:modified>
</cp:coreProperties>
</file>